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841"/>
        <w:bidiVisual/>
        <w:tblW w:w="12150" w:type="dxa"/>
        <w:tblBorders>
          <w:bottom w:val="single" w:sz="18" w:space="0" w:color="auto"/>
        </w:tblBorders>
        <w:tblLayout w:type="fixed"/>
        <w:tblLook w:val="04A0"/>
      </w:tblPr>
      <w:tblGrid>
        <w:gridCol w:w="4074"/>
        <w:gridCol w:w="3158"/>
        <w:gridCol w:w="4918"/>
      </w:tblGrid>
      <w:tr w:rsidR="002A0C66" w:rsidRPr="002A0C66" w:rsidTr="002A0C66">
        <w:trPr>
          <w:trHeight w:val="1985"/>
        </w:trPr>
        <w:tc>
          <w:tcPr>
            <w:tcW w:w="40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2A0C66" w:rsidRPr="00550B30" w:rsidRDefault="002A0C66" w:rsidP="002A0C66">
            <w:pPr>
              <w:pStyle w:val="Header"/>
              <w:tabs>
                <w:tab w:val="clear" w:pos="4153"/>
              </w:tabs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</w:pPr>
          </w:p>
          <w:p w:rsidR="002A0C66" w:rsidRPr="00550B30" w:rsidRDefault="002A0C66" w:rsidP="002A0C66">
            <w:pPr>
              <w:pStyle w:val="Header"/>
              <w:tabs>
                <w:tab w:val="clear" w:pos="4153"/>
              </w:tabs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2A0C66" w:rsidRPr="00550B30" w:rsidRDefault="002A0C66" w:rsidP="002A0C66">
            <w:pPr>
              <w:pStyle w:val="Header"/>
              <w:tabs>
                <w:tab w:val="clear" w:pos="4153"/>
              </w:tabs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2A0C66" w:rsidRPr="00550B30" w:rsidRDefault="002A0C66" w:rsidP="002A0C66">
            <w:pPr>
              <w:pStyle w:val="Header"/>
              <w:tabs>
                <w:tab w:val="clear" w:pos="4153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0B30">
              <w:rPr>
                <w:rFonts w:hint="cs"/>
                <w:b/>
                <w:bCs/>
                <w:sz w:val="16"/>
                <w:szCs w:val="16"/>
                <w:rtl/>
              </w:rPr>
              <w:t>جامعة العلوم التطبيقية الخاصة</w:t>
            </w:r>
          </w:p>
          <w:p w:rsidR="002A0C66" w:rsidRPr="00550B30" w:rsidRDefault="002A0C66" w:rsidP="002A0C66">
            <w:pPr>
              <w:pStyle w:val="Header"/>
              <w:tabs>
                <w:tab w:val="clear" w:pos="4153"/>
                <w:tab w:val="right" w:pos="4178"/>
              </w:tabs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550B30">
              <w:rPr>
                <w:rFonts w:hint="cs"/>
                <w:b/>
                <w:bCs/>
                <w:sz w:val="16"/>
                <w:szCs w:val="16"/>
                <w:rtl/>
              </w:rPr>
              <w:t>( ج.ع.ت)</w:t>
            </w:r>
          </w:p>
          <w:p w:rsidR="002A0C66" w:rsidRPr="00550B30" w:rsidRDefault="002A0C66" w:rsidP="002A0C66">
            <w:pPr>
              <w:pStyle w:val="Header"/>
              <w:tabs>
                <w:tab w:val="clear" w:pos="4153"/>
                <w:tab w:val="right" w:pos="4178"/>
              </w:tabs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550B30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عمان – الأردن</w:t>
            </w:r>
          </w:p>
          <w:p w:rsidR="002A0C66" w:rsidRPr="00550B30" w:rsidRDefault="002A0C66" w:rsidP="002A0C66">
            <w:pPr>
              <w:pStyle w:val="Header"/>
              <w:tabs>
                <w:tab w:val="clear" w:pos="4153"/>
                <w:tab w:val="right" w:pos="4178"/>
              </w:tabs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550B30">
              <w:rPr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843280" cy="45148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2A0C66" w:rsidRPr="00550B30" w:rsidRDefault="002A0C66" w:rsidP="002A0C66">
            <w:pPr>
              <w:pStyle w:val="Header"/>
              <w:jc w:val="center"/>
              <w:rPr>
                <w:sz w:val="16"/>
                <w:szCs w:val="16"/>
                <w:lang w:bidi="ar-JO"/>
              </w:rPr>
            </w:pPr>
            <w:r w:rsidRPr="00550B30"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827083" cy="698735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702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2A0C66" w:rsidRPr="00550B30" w:rsidRDefault="002A0C66" w:rsidP="002A0C66">
            <w:pPr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  <w:lang w:bidi="ar-JO"/>
              </w:rPr>
            </w:pPr>
            <w:r w:rsidRPr="00550B30">
              <w:rPr>
                <w:b/>
                <w:bCs/>
                <w:sz w:val="16"/>
                <w:szCs w:val="16"/>
              </w:rPr>
              <w:t>APPLIED SCIENCE PRIVATE UNIVERSITY</w:t>
            </w:r>
          </w:p>
          <w:p w:rsidR="002A0C66" w:rsidRPr="00550B30" w:rsidRDefault="002A0C66" w:rsidP="002A0C66">
            <w:pPr>
              <w:pStyle w:val="Header"/>
              <w:spacing w:before="120"/>
              <w:ind w:left="-63" w:hanging="102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0B30">
              <w:rPr>
                <w:b/>
                <w:bCs/>
                <w:sz w:val="16"/>
                <w:szCs w:val="16"/>
              </w:rPr>
              <w:t>(A.S.U)</w:t>
            </w:r>
          </w:p>
          <w:p w:rsidR="002A0C66" w:rsidRPr="00550B30" w:rsidRDefault="002A0C66" w:rsidP="002A0C66">
            <w:pPr>
              <w:pStyle w:val="Header"/>
              <w:spacing w:before="120"/>
              <w:ind w:left="-63" w:hanging="102"/>
              <w:jc w:val="center"/>
              <w:rPr>
                <w:b/>
                <w:bCs/>
                <w:sz w:val="16"/>
                <w:szCs w:val="16"/>
              </w:rPr>
            </w:pPr>
            <w:r w:rsidRPr="00550B30">
              <w:rPr>
                <w:b/>
                <w:bCs/>
                <w:sz w:val="16"/>
                <w:szCs w:val="16"/>
              </w:rPr>
              <w:t>AMMAN - JORDAN</w:t>
            </w:r>
          </w:p>
        </w:tc>
      </w:tr>
    </w:tbl>
    <w:p w:rsidR="002A0C66" w:rsidRPr="002A0C66" w:rsidRDefault="002A0C66" w:rsidP="002B37EB">
      <w:pPr>
        <w:ind w:right="-426"/>
        <w:jc w:val="center"/>
        <w:rPr>
          <w:b/>
          <w:bCs/>
          <w:sz w:val="28"/>
          <w:szCs w:val="28"/>
          <w:rtl/>
        </w:rPr>
      </w:pPr>
    </w:p>
    <w:p w:rsidR="002A0C66" w:rsidRPr="002A0C66" w:rsidRDefault="002A0C66" w:rsidP="002B37EB">
      <w:pPr>
        <w:ind w:right="-426"/>
        <w:jc w:val="center"/>
        <w:rPr>
          <w:b/>
          <w:bCs/>
          <w:sz w:val="28"/>
          <w:szCs w:val="28"/>
          <w:rtl/>
        </w:rPr>
      </w:pPr>
    </w:p>
    <w:p w:rsidR="002A0C66" w:rsidRPr="002A0C66" w:rsidRDefault="002A0C66" w:rsidP="002B37EB">
      <w:pPr>
        <w:ind w:right="-426"/>
        <w:jc w:val="center"/>
        <w:rPr>
          <w:b/>
          <w:bCs/>
          <w:sz w:val="28"/>
          <w:szCs w:val="28"/>
          <w:rtl/>
        </w:rPr>
      </w:pPr>
    </w:p>
    <w:p w:rsidR="002A0C66" w:rsidRPr="002A0C66" w:rsidRDefault="002A0C66" w:rsidP="002B37EB">
      <w:pPr>
        <w:ind w:right="-426"/>
        <w:jc w:val="center"/>
        <w:rPr>
          <w:b/>
          <w:bCs/>
          <w:sz w:val="28"/>
          <w:szCs w:val="28"/>
          <w:rtl/>
        </w:rPr>
      </w:pPr>
    </w:p>
    <w:p w:rsidR="002A0C66" w:rsidRPr="002A0C66" w:rsidRDefault="002A0C66" w:rsidP="002B37EB">
      <w:pPr>
        <w:ind w:right="-426"/>
        <w:jc w:val="center"/>
        <w:rPr>
          <w:b/>
          <w:bCs/>
          <w:sz w:val="28"/>
          <w:szCs w:val="28"/>
          <w:rtl/>
          <w:lang w:bidi="ar-JO"/>
        </w:rPr>
      </w:pPr>
    </w:p>
    <w:p w:rsidR="002A0C66" w:rsidRPr="002A0C66" w:rsidRDefault="002A0C66" w:rsidP="002B37EB">
      <w:pPr>
        <w:ind w:right="-426"/>
        <w:jc w:val="center"/>
        <w:rPr>
          <w:b/>
          <w:bCs/>
          <w:sz w:val="28"/>
          <w:szCs w:val="28"/>
          <w:rtl/>
        </w:rPr>
      </w:pPr>
    </w:p>
    <w:p w:rsidR="00865009" w:rsidRPr="00F0039E" w:rsidRDefault="002536AC" w:rsidP="002B37EB">
      <w:pPr>
        <w:ind w:right="-426"/>
        <w:jc w:val="center"/>
        <w:rPr>
          <w:b/>
          <w:bCs/>
          <w:rtl/>
          <w:lang w:bidi="ar-JO"/>
        </w:rPr>
      </w:pPr>
      <w:r w:rsidRPr="00F0039E">
        <w:rPr>
          <w:b/>
          <w:bCs/>
          <w:rtl/>
        </w:rPr>
        <w:t>ال</w:t>
      </w:r>
      <w:r w:rsidR="001561D1" w:rsidRPr="00F0039E">
        <w:rPr>
          <w:b/>
          <w:bCs/>
          <w:rtl/>
        </w:rPr>
        <w:t>خط</w:t>
      </w:r>
      <w:r w:rsidR="001561D1" w:rsidRPr="00F0039E">
        <w:rPr>
          <w:rFonts w:hint="cs"/>
          <w:b/>
          <w:bCs/>
          <w:rtl/>
        </w:rPr>
        <w:t>ة</w:t>
      </w:r>
      <w:r w:rsidR="00F0039E" w:rsidRPr="00F0039E">
        <w:rPr>
          <w:rFonts w:hint="cs"/>
          <w:b/>
          <w:bCs/>
          <w:rtl/>
        </w:rPr>
        <w:t xml:space="preserve"> </w:t>
      </w:r>
      <w:r w:rsidR="00CA2BF2" w:rsidRPr="00F0039E">
        <w:rPr>
          <w:b/>
          <w:bCs/>
          <w:rtl/>
        </w:rPr>
        <w:t>الاسترشادية</w:t>
      </w:r>
      <w:r w:rsidR="00F0039E" w:rsidRPr="00F0039E">
        <w:rPr>
          <w:rFonts w:hint="cs"/>
          <w:b/>
          <w:bCs/>
          <w:rtl/>
        </w:rPr>
        <w:t xml:space="preserve"> </w:t>
      </w:r>
      <w:r w:rsidRPr="00F0039E">
        <w:rPr>
          <w:b/>
          <w:bCs/>
          <w:rtl/>
        </w:rPr>
        <w:t xml:space="preserve">لبرنامج </w:t>
      </w:r>
      <w:r w:rsidR="00FB6358">
        <w:rPr>
          <w:rFonts w:hint="cs"/>
          <w:b/>
          <w:bCs/>
          <w:rtl/>
        </w:rPr>
        <w:t>ال</w:t>
      </w:r>
      <w:r w:rsidRPr="00F0039E">
        <w:rPr>
          <w:b/>
          <w:bCs/>
          <w:rtl/>
        </w:rPr>
        <w:t>ماجستير</w:t>
      </w:r>
      <w:r w:rsidR="006C1867" w:rsidRPr="00F0039E">
        <w:rPr>
          <w:rFonts w:hint="cs"/>
          <w:b/>
          <w:bCs/>
          <w:rtl/>
        </w:rPr>
        <w:t xml:space="preserve"> في </w:t>
      </w:r>
      <w:r w:rsidR="00CA2BF2" w:rsidRPr="00F0039E">
        <w:rPr>
          <w:b/>
          <w:bCs/>
          <w:rtl/>
        </w:rPr>
        <w:t>التمريض</w:t>
      </w:r>
      <w:r w:rsidR="00550B30" w:rsidRPr="00F0039E">
        <w:rPr>
          <w:rFonts w:hint="cs"/>
          <w:b/>
          <w:bCs/>
          <w:rtl/>
        </w:rPr>
        <w:t xml:space="preserve">-التمريض السريري </w:t>
      </w:r>
    </w:p>
    <w:p w:rsidR="00D21076" w:rsidRPr="00F0039E" w:rsidRDefault="00D21076" w:rsidP="00550B30">
      <w:pPr>
        <w:ind w:right="-426"/>
        <w:jc w:val="center"/>
        <w:rPr>
          <w:b/>
          <w:bCs/>
          <w:rtl/>
          <w:lang w:bidi="ar-JO"/>
        </w:rPr>
      </w:pPr>
      <w:r w:rsidRPr="00F0039E">
        <w:rPr>
          <w:rFonts w:hint="cs"/>
          <w:b/>
          <w:bCs/>
          <w:rtl/>
          <w:lang w:bidi="ar-JO"/>
        </w:rPr>
        <w:t>للطلبة المسجلين على الفص</w:t>
      </w:r>
      <w:r w:rsidR="00975C36" w:rsidRPr="00F0039E">
        <w:rPr>
          <w:rFonts w:hint="cs"/>
          <w:b/>
          <w:bCs/>
          <w:rtl/>
          <w:lang w:bidi="ar-JO"/>
        </w:rPr>
        <w:t xml:space="preserve">ل </w:t>
      </w:r>
      <w:r w:rsidR="00550B30" w:rsidRPr="00F0039E">
        <w:rPr>
          <w:rFonts w:hint="cs"/>
          <w:b/>
          <w:bCs/>
          <w:rtl/>
          <w:lang w:bidi="ar-JO"/>
        </w:rPr>
        <w:t>الثاني</w:t>
      </w:r>
    </w:p>
    <w:p w:rsidR="00865009" w:rsidRPr="00F0039E" w:rsidRDefault="002A0C66" w:rsidP="00802443">
      <w:pPr>
        <w:tabs>
          <w:tab w:val="center" w:pos="6845"/>
          <w:tab w:val="right" w:pos="14384"/>
        </w:tabs>
        <w:ind w:left="-948" w:right="-426" w:firstLine="254"/>
        <w:rPr>
          <w:b/>
          <w:bCs/>
          <w:rtl/>
          <w:lang w:bidi="ar-JO"/>
        </w:rPr>
      </w:pPr>
      <w:r w:rsidRPr="00F0039E">
        <w:rPr>
          <w:b/>
          <w:bCs/>
          <w:rtl/>
          <w:lang w:bidi="ar-JO"/>
        </w:rPr>
        <w:tab/>
      </w:r>
      <w:r w:rsidR="00FB5637" w:rsidRPr="00F0039E">
        <w:rPr>
          <w:rFonts w:hint="cs"/>
          <w:b/>
          <w:bCs/>
          <w:rtl/>
          <w:lang w:bidi="ar-JO"/>
        </w:rPr>
        <w:t xml:space="preserve">          </w:t>
      </w:r>
      <w:r w:rsidR="00865009" w:rsidRPr="00F0039E">
        <w:rPr>
          <w:b/>
          <w:bCs/>
          <w:rtl/>
          <w:lang w:bidi="ar-JO"/>
        </w:rPr>
        <w:t>مسار الشامل</w:t>
      </w:r>
      <w:r w:rsidR="00336472" w:rsidRPr="00F0039E">
        <w:rPr>
          <w:rFonts w:hint="cs"/>
          <w:b/>
          <w:bCs/>
          <w:rtl/>
        </w:rPr>
        <w:t xml:space="preserve"> (</w:t>
      </w:r>
      <w:r w:rsidR="00802443" w:rsidRPr="00F0039E">
        <w:rPr>
          <w:rFonts w:hint="cs"/>
          <w:b/>
          <w:bCs/>
          <w:rtl/>
        </w:rPr>
        <w:t>2019</w:t>
      </w:r>
      <w:r w:rsidR="00336472" w:rsidRPr="00F0039E">
        <w:rPr>
          <w:b/>
          <w:bCs/>
          <w:rtl/>
        </w:rPr>
        <w:t>/</w:t>
      </w:r>
      <w:r w:rsidR="00802443" w:rsidRPr="00F0039E">
        <w:rPr>
          <w:rFonts w:hint="cs"/>
          <w:b/>
          <w:bCs/>
          <w:rtl/>
        </w:rPr>
        <w:t>2020</w:t>
      </w:r>
      <w:r w:rsidR="00336472" w:rsidRPr="00F0039E">
        <w:rPr>
          <w:rFonts w:hint="cs"/>
          <w:b/>
          <w:bCs/>
          <w:rtl/>
          <w:lang w:bidi="ar-JO"/>
        </w:rPr>
        <w:t>)</w:t>
      </w:r>
      <w:r w:rsidRPr="00F0039E">
        <w:rPr>
          <w:b/>
          <w:bCs/>
          <w:rtl/>
          <w:lang w:bidi="ar-JO"/>
        </w:rPr>
        <w:tab/>
      </w:r>
    </w:p>
    <w:tbl>
      <w:tblPr>
        <w:tblpPr w:leftFromText="180" w:rightFromText="180" w:vertAnchor="text" w:horzAnchor="margin" w:tblpXSpec="center" w:tblpY="105"/>
        <w:bidiVisual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1230"/>
        <w:gridCol w:w="2874"/>
        <w:gridCol w:w="717"/>
        <w:gridCol w:w="2855"/>
        <w:gridCol w:w="19"/>
        <w:gridCol w:w="1258"/>
        <w:gridCol w:w="2874"/>
        <w:gridCol w:w="898"/>
        <w:gridCol w:w="2895"/>
        <w:gridCol w:w="26"/>
      </w:tblGrid>
      <w:tr w:rsidR="002A0C66" w:rsidRPr="002A0C66" w:rsidTr="002A0C66">
        <w:trPr>
          <w:gridAfter w:val="1"/>
          <w:wAfter w:w="26" w:type="dxa"/>
          <w:trHeight w:val="382"/>
        </w:trPr>
        <w:tc>
          <w:tcPr>
            <w:tcW w:w="7693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A66C20" w:rsidP="002A0C66">
            <w:pPr>
              <w:pStyle w:val="Subtitle"/>
              <w:jc w:val="center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  <w:rtl/>
              </w:rPr>
              <w:t xml:space="preserve">السنة الدراسية الأولى: </w:t>
            </w:r>
            <w:r w:rsidR="002A0C66" w:rsidRPr="002A0C66">
              <w:rPr>
                <w:rFonts w:cs="Times New Roman"/>
                <w:b/>
                <w:bCs/>
                <w:sz w:val="24"/>
                <w:szCs w:val="24"/>
                <w:u w:val="none"/>
                <w:rtl/>
              </w:rPr>
              <w:t xml:space="preserve">الفصل الدراسي </w:t>
            </w:r>
            <w:r w:rsidR="002A0C66" w:rsidRPr="002A0C66">
              <w:rPr>
                <w:rFonts w:cs="Times New Roman" w:hint="cs"/>
                <w:b/>
                <w:bCs/>
                <w:sz w:val="24"/>
                <w:szCs w:val="24"/>
                <w:u w:val="none"/>
                <w:rtl/>
              </w:rPr>
              <w:t>الثاني</w:t>
            </w:r>
          </w:p>
        </w:tc>
        <w:tc>
          <w:tcPr>
            <w:tcW w:w="7944" w:type="dxa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2A0C66" w:rsidRPr="002A0C66" w:rsidRDefault="00A66C20" w:rsidP="002A0C66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أولى:</w:t>
            </w:r>
            <w:r w:rsidR="002A0C66" w:rsidRPr="002A0C6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فصل الدراسي </w:t>
            </w:r>
            <w:r w:rsidR="002A0C66" w:rsidRPr="002A0C6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أول</w:t>
            </w:r>
          </w:p>
        </w:tc>
      </w:tr>
      <w:tr w:rsidR="002A0C66" w:rsidRPr="002A0C66" w:rsidTr="002A0C66">
        <w:trPr>
          <w:gridBefore w:val="1"/>
          <w:wBefore w:w="17" w:type="dxa"/>
          <w:cantSplit/>
          <w:trHeight w:val="457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رقم المادة</w:t>
            </w: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اسم المادة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س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pStyle w:val="Heading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2A0C66"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رقم المادة</w:t>
            </w: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اسم المادة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س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pStyle w:val="Heading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2A0C66"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</w:rPr>
              <w:t>ملاحظات</w:t>
            </w:r>
          </w:p>
        </w:tc>
      </w:tr>
      <w:tr w:rsidR="00DA34A1" w:rsidRPr="002A0C66" w:rsidTr="00DA34A1">
        <w:trPr>
          <w:gridBefore w:val="1"/>
          <w:wBefore w:w="17" w:type="dxa"/>
          <w:cantSplit/>
          <w:trHeight w:val="440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20</w:t>
            </w:r>
          </w:p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881868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تطور النظريات التمريضية وتطبيقاتها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Default="00DA34A1" w:rsidP="00DA34A1">
            <w:pPr>
              <w:jc w:val="center"/>
            </w:pPr>
            <w:r w:rsidRPr="00344FAA">
              <w:t>3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Fonts w:hint="cs"/>
                <w:rtl/>
                <w:lang w:eastAsia="ar-SA"/>
              </w:rPr>
              <w:t>3</w:t>
            </w:r>
            <w:r w:rsidRPr="002A0C66">
              <w:rPr>
                <w:rtl/>
                <w:lang w:eastAsia="ar-SA"/>
              </w:rPr>
              <w:t xml:space="preserve"> نظري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22</w:t>
            </w:r>
          </w:p>
          <w:p w:rsidR="00DA34A1" w:rsidRPr="002A0C66" w:rsidRDefault="00DA34A1" w:rsidP="002A0C66">
            <w:pPr>
              <w:jc w:val="center"/>
              <w:rPr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تمريض الرعاية الحثيثة (1)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eastAsia="ar-SA"/>
              </w:rPr>
            </w:pPr>
            <w:r w:rsidRPr="002A0C66">
              <w:rPr>
                <w:rFonts w:hint="cs"/>
                <w:rtl/>
                <w:lang w:eastAsia="ar-SA"/>
              </w:rPr>
              <w:t>8</w:t>
            </w:r>
            <w:r w:rsidRPr="002A0C66">
              <w:rPr>
                <w:rtl/>
                <w:lang w:eastAsia="ar-SA"/>
              </w:rPr>
              <w:t>*عملي 2 نظري</w:t>
            </w:r>
          </w:p>
          <w:p w:rsidR="00DA34A1" w:rsidRPr="002A0C66" w:rsidRDefault="00DA34A1" w:rsidP="002A0C66">
            <w:pPr>
              <w:jc w:val="center"/>
              <w:rPr>
                <w:lang w:eastAsia="ar-SA"/>
              </w:rPr>
            </w:pPr>
            <w:r w:rsidRPr="002A0C66">
              <w:rPr>
                <w:rtl/>
                <w:lang w:eastAsia="ar-SA"/>
              </w:rPr>
              <w:t>متطلب سابق</w:t>
            </w:r>
            <w:r w:rsidRPr="002A0C66">
              <w:rPr>
                <w:rFonts w:hint="cs"/>
                <w:rtl/>
                <w:lang w:eastAsia="ar-SA"/>
              </w:rPr>
              <w:t xml:space="preserve"> أو متزامن </w:t>
            </w:r>
            <w:r w:rsidRPr="002A0C66">
              <w:t>7011037</w:t>
            </w:r>
          </w:p>
        </w:tc>
      </w:tr>
      <w:tr w:rsidR="00DA34A1" w:rsidRPr="002A0C66" w:rsidTr="00DA34A1">
        <w:trPr>
          <w:gridBefore w:val="1"/>
          <w:wBefore w:w="17" w:type="dxa"/>
          <w:cantSplit/>
          <w:trHeight w:val="457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881868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38</w:t>
            </w:r>
          </w:p>
          <w:p w:rsidR="00DA34A1" w:rsidRPr="002A0C66" w:rsidRDefault="00DA34A1" w:rsidP="0088186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علم الأدوية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Default="00DA34A1" w:rsidP="00DA34A1">
            <w:pPr>
              <w:jc w:val="center"/>
            </w:pPr>
            <w:r w:rsidRPr="00344FAA">
              <w:t>3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Fonts w:hint="cs"/>
                <w:rtl/>
                <w:lang w:eastAsia="ar-SA"/>
              </w:rPr>
              <w:t>3</w:t>
            </w:r>
            <w:r w:rsidRPr="002A0C66">
              <w:rPr>
                <w:rtl/>
                <w:lang w:eastAsia="ar-SA"/>
              </w:rPr>
              <w:t xml:space="preserve"> نظري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37</w:t>
            </w:r>
          </w:p>
          <w:p w:rsidR="00DA34A1" w:rsidRPr="002A0C66" w:rsidRDefault="00DA34A1" w:rsidP="002A0C66">
            <w:pPr>
              <w:jc w:val="center"/>
              <w:rPr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مهارات التقييم الصحي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Default="00DA34A1" w:rsidP="00DA34A1">
            <w:pPr>
              <w:jc w:val="center"/>
            </w:pPr>
            <w:r w:rsidRPr="00B751B9">
              <w:t>3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Fonts w:hint="cs"/>
                <w:rtl/>
                <w:lang w:eastAsia="ar-SA"/>
              </w:rPr>
              <w:t>8</w:t>
            </w:r>
            <w:r w:rsidRPr="002A0C66">
              <w:rPr>
                <w:rtl/>
                <w:lang w:eastAsia="ar-SA"/>
              </w:rPr>
              <w:t xml:space="preserve">* عملي </w:t>
            </w:r>
            <w:r w:rsidRPr="002A0C66">
              <w:rPr>
                <w:rFonts w:hint="cs"/>
                <w:rtl/>
                <w:lang w:eastAsia="ar-SA"/>
              </w:rPr>
              <w:t>2</w:t>
            </w:r>
            <w:r w:rsidRPr="002A0C66">
              <w:rPr>
                <w:rtl/>
                <w:lang w:eastAsia="ar-SA"/>
              </w:rPr>
              <w:t xml:space="preserve"> نظري</w:t>
            </w:r>
          </w:p>
        </w:tc>
      </w:tr>
      <w:tr w:rsidR="00DA34A1" w:rsidRPr="002A0C66" w:rsidTr="00DA34A1">
        <w:trPr>
          <w:gridBefore w:val="1"/>
          <w:wBefore w:w="17" w:type="dxa"/>
          <w:cantSplit/>
          <w:trHeight w:val="210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28</w:t>
            </w:r>
          </w:p>
          <w:p w:rsidR="00DA34A1" w:rsidRPr="002A0C66" w:rsidRDefault="00DA34A1" w:rsidP="002A0C66">
            <w:pPr>
              <w:jc w:val="center"/>
              <w:rPr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التغيرات الصحية الوظيفية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Default="00DA34A1" w:rsidP="00DA34A1">
            <w:pPr>
              <w:jc w:val="center"/>
            </w:pPr>
            <w:r w:rsidRPr="00344FAA">
              <w:t>3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Fonts w:hint="cs"/>
                <w:rtl/>
                <w:lang w:eastAsia="ar-SA"/>
              </w:rPr>
              <w:t>3</w:t>
            </w:r>
            <w:r w:rsidRPr="002A0C66">
              <w:rPr>
                <w:rtl/>
                <w:lang w:eastAsia="ar-SA"/>
              </w:rPr>
              <w:t xml:space="preserve"> نظري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:rsidR="00DA34A1" w:rsidRPr="002A0C66" w:rsidRDefault="00DA34A1" w:rsidP="00881868">
            <w:pPr>
              <w:jc w:val="center"/>
              <w:rPr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24</w:t>
            </w:r>
          </w:p>
          <w:p w:rsidR="00DA34A1" w:rsidRPr="002A0C66" w:rsidRDefault="00DA34A1" w:rsidP="00881868">
            <w:pPr>
              <w:jc w:val="center"/>
              <w:rPr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منهجية البحث في التمريض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34A1" w:rsidRDefault="00DA34A1" w:rsidP="00DA34A1">
            <w:pPr>
              <w:jc w:val="center"/>
            </w:pPr>
            <w:r w:rsidRPr="00B751B9">
              <w:t>3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34A1" w:rsidRPr="002A0C66" w:rsidRDefault="00DA34A1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Fonts w:hint="cs"/>
                <w:rtl/>
                <w:lang w:eastAsia="ar-SA"/>
              </w:rPr>
              <w:t>3</w:t>
            </w:r>
            <w:r w:rsidRPr="002A0C66">
              <w:rPr>
                <w:rtl/>
                <w:lang w:eastAsia="ar-SA"/>
              </w:rPr>
              <w:t xml:space="preserve"> نظري</w:t>
            </w:r>
          </w:p>
        </w:tc>
      </w:tr>
      <w:tr w:rsidR="002A0C66" w:rsidRPr="002A0C66" w:rsidTr="002A0C66">
        <w:trPr>
          <w:gridBefore w:val="1"/>
          <w:wBefore w:w="17" w:type="dxa"/>
          <w:cantSplit/>
          <w:trHeight w:val="210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rtl/>
                <w:lang w:bidi="ar-JO"/>
              </w:rPr>
            </w:pPr>
            <w:r w:rsidRPr="002A0C66">
              <w:rPr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pStyle w:val="Heading1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2A0C66">
              <w:rPr>
                <w:rFonts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</w:p>
        </w:tc>
      </w:tr>
      <w:tr w:rsidR="002A0C66" w:rsidRPr="002A0C66" w:rsidTr="002A0C66">
        <w:trPr>
          <w:gridAfter w:val="1"/>
          <w:wAfter w:w="26" w:type="dxa"/>
          <w:trHeight w:val="471"/>
        </w:trPr>
        <w:tc>
          <w:tcPr>
            <w:tcW w:w="7693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0C6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سنة الدراسية الثانية : الفصل الدراسي </w:t>
            </w:r>
            <w:r w:rsidRPr="002A0C6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7944" w:type="dxa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2A0C66" w:rsidRPr="002A0C66" w:rsidRDefault="00A66C20" w:rsidP="002A0C66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سنة الدراسية الثانية : </w:t>
            </w:r>
            <w:r w:rsidR="002A0C66" w:rsidRPr="002A0C66">
              <w:rPr>
                <w:rFonts w:ascii="Times New Roman" w:hAnsi="Times New Roman" w:cs="Times New Roman"/>
                <w:sz w:val="24"/>
                <w:szCs w:val="24"/>
                <w:rtl/>
              </w:rPr>
              <w:t>الفصل الدراسي</w:t>
            </w:r>
            <w:r w:rsidR="002A0C66" w:rsidRPr="002A0C6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أول</w:t>
            </w:r>
          </w:p>
        </w:tc>
      </w:tr>
      <w:tr w:rsidR="002A0C66" w:rsidRPr="002A0C66" w:rsidTr="002A0C66">
        <w:trPr>
          <w:gridBefore w:val="1"/>
          <w:wBefore w:w="17" w:type="dxa"/>
          <w:cantSplit/>
          <w:trHeight w:val="457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pStyle w:val="Heading7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A0C66">
              <w:rPr>
                <w:rFonts w:ascii="Times New Roman" w:hAnsi="Times New Roman" w:cs="Times New Roman"/>
                <w:b/>
                <w:bCs/>
                <w:rtl/>
              </w:rPr>
              <w:t>رقم المادة</w:t>
            </w: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اسم المادة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س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pStyle w:val="Heading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2A0C66"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رقم المادة</w:t>
            </w: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اسم المادة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  <w:r w:rsidRPr="002A0C66">
              <w:rPr>
                <w:b/>
                <w:bCs/>
                <w:rtl/>
              </w:rPr>
              <w:t>س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2A0C66" w:rsidRPr="002A0C66" w:rsidRDefault="002A0C66" w:rsidP="002A0C66">
            <w:pPr>
              <w:pStyle w:val="Heading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ar-SA"/>
              </w:rPr>
            </w:pPr>
            <w:r w:rsidRPr="002A0C66"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</w:rPr>
              <w:t>ملاحظات</w:t>
            </w:r>
          </w:p>
        </w:tc>
      </w:tr>
      <w:tr w:rsidR="002A0C66" w:rsidRPr="002A0C66" w:rsidTr="002A0C66">
        <w:trPr>
          <w:gridBefore w:val="1"/>
          <w:wBefore w:w="17" w:type="dxa"/>
          <w:cantSplit/>
          <w:trHeight w:val="440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23</w:t>
            </w:r>
          </w:p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تمريض الرعاية الحثيثة (2)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eastAsia="ar-SA"/>
              </w:rPr>
            </w:pPr>
            <w:r w:rsidRPr="002A0C66">
              <w:rPr>
                <w:rFonts w:hint="cs"/>
                <w:rtl/>
                <w:lang w:eastAsia="ar-SA"/>
              </w:rPr>
              <w:t>8</w:t>
            </w:r>
            <w:r w:rsidRPr="002A0C66">
              <w:rPr>
                <w:rtl/>
                <w:lang w:eastAsia="ar-SA"/>
              </w:rPr>
              <w:t>*عملي 2 نظري</w:t>
            </w:r>
          </w:p>
          <w:p w:rsidR="002A0C66" w:rsidRPr="002A0C66" w:rsidRDefault="002A0C66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tl/>
                <w:lang w:eastAsia="ar-SA"/>
              </w:rPr>
              <w:t>متطلب سابق</w:t>
            </w:r>
            <w:r w:rsidRPr="002A0C66">
              <w:rPr>
                <w:rFonts w:hint="cs"/>
                <w:rtl/>
                <w:lang w:bidi="ar-JO"/>
              </w:rPr>
              <w:t>70</w:t>
            </w:r>
            <w:r w:rsidRPr="002A0C66">
              <w:rPr>
                <w:rtl/>
                <w:lang w:bidi="ar-JO"/>
              </w:rPr>
              <w:t>1102</w:t>
            </w:r>
            <w:r w:rsidRPr="002A0C66">
              <w:rPr>
                <w:rtl/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rPr>
                <w:lang w:bidi="ar-JO"/>
              </w:rPr>
              <w:t>11025</w:t>
            </w: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تمريض الطوارئ والكوارث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eastAsia="ar-SA"/>
              </w:rPr>
            </w:pPr>
            <w:r w:rsidRPr="002A0C66">
              <w:rPr>
                <w:rFonts w:hint="cs"/>
                <w:rtl/>
                <w:lang w:eastAsia="ar-SA" w:bidi="ar-JO"/>
              </w:rPr>
              <w:t>8</w:t>
            </w:r>
            <w:r w:rsidRPr="002A0C66">
              <w:rPr>
                <w:rtl/>
                <w:lang w:eastAsia="ar-SA"/>
              </w:rPr>
              <w:t>*عملي 1 نظري</w:t>
            </w:r>
          </w:p>
          <w:p w:rsidR="002A0C66" w:rsidRPr="002A0C66" w:rsidRDefault="002A0C66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tl/>
                <w:lang w:eastAsia="ar-SA"/>
              </w:rPr>
              <w:t xml:space="preserve">متطلب </w:t>
            </w:r>
            <w:r w:rsidRPr="002A0C66">
              <w:rPr>
                <w:rFonts w:hint="cs"/>
                <w:rtl/>
                <w:lang w:eastAsia="ar-SA"/>
              </w:rPr>
              <w:t xml:space="preserve">سابق </w:t>
            </w:r>
            <w:r w:rsidRPr="002A0C66">
              <w:rPr>
                <w:lang w:eastAsia="ar-SA"/>
              </w:rPr>
              <w:t>7011022</w:t>
            </w:r>
          </w:p>
        </w:tc>
      </w:tr>
      <w:tr w:rsidR="002A0C66" w:rsidRPr="002A0C66" w:rsidTr="002A0C66">
        <w:trPr>
          <w:gridBefore w:val="1"/>
          <w:wBefore w:w="17" w:type="dxa"/>
          <w:cantSplit/>
          <w:trHeight w:val="457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</w:t>
            </w:r>
            <w:r>
              <w:t>11026</w:t>
            </w:r>
          </w:p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774B67">
            <w:pPr>
              <w:jc w:val="center"/>
              <w:rPr>
                <w:rtl/>
                <w:lang w:bidi="ar-JO"/>
              </w:rPr>
            </w:pPr>
            <w:r w:rsidRPr="002A0C66">
              <w:rPr>
                <w:rtl/>
                <w:lang w:bidi="ar-JO"/>
              </w:rPr>
              <w:t>التمريض السريري</w:t>
            </w:r>
          </w:p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lang w:eastAsia="ar-SA" w:bidi="ar-JO"/>
              </w:rPr>
            </w:pPr>
            <w:r>
              <w:rPr>
                <w:lang w:eastAsia="ar-SA" w:bidi="ar-JO"/>
              </w:rPr>
              <w:t>1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774B67" w:rsidP="00774B67">
            <w:pPr>
              <w:jc w:val="center"/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1</w:t>
            </w:r>
            <w:r w:rsidR="002A0C66" w:rsidRPr="002A0C66">
              <w:rPr>
                <w:rtl/>
                <w:lang w:eastAsia="ar-SA"/>
              </w:rPr>
              <w:t>*عملي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  <w:r w:rsidRPr="002A0C66">
              <w:rPr>
                <w:rtl/>
                <w:lang w:eastAsia="ar-SA"/>
              </w:rPr>
              <w:t>متطلب اختياري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eastAsia="ar-SA"/>
              </w:rPr>
            </w:pPr>
          </w:p>
        </w:tc>
      </w:tr>
      <w:tr w:rsidR="002A0C66" w:rsidRPr="002A0C66" w:rsidTr="002A0C66">
        <w:trPr>
          <w:gridBefore w:val="1"/>
          <w:wBefore w:w="17" w:type="dxa"/>
          <w:cantSplit/>
          <w:trHeight w:val="177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  <w:r w:rsidRPr="002A0C66">
              <w:rPr>
                <w:lang w:bidi="ar-JO"/>
              </w:rPr>
              <w:t>7011030</w:t>
            </w: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eastAsia="ar-SA"/>
              </w:rPr>
            </w:pPr>
            <w:r w:rsidRPr="002A0C66">
              <w:rPr>
                <w:rtl/>
                <w:lang w:eastAsia="ar-SA"/>
              </w:rPr>
              <w:t>متطلب اختياري</w:t>
            </w:r>
          </w:p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  <w:r w:rsidRPr="002A0C66">
              <w:rPr>
                <w:rFonts w:hint="cs"/>
                <w:rtl/>
                <w:lang w:eastAsia="ar-SA"/>
              </w:rPr>
              <w:t>(التحليل الإحصائي)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 w:bidi="ar-JO"/>
              </w:rPr>
            </w:pPr>
            <w:r w:rsidRPr="002A0C66">
              <w:rPr>
                <w:rFonts w:hint="cs"/>
                <w:rtl/>
                <w:lang w:eastAsia="ar-SA"/>
              </w:rPr>
              <w:t>3</w:t>
            </w:r>
            <w:r w:rsidRPr="002A0C66">
              <w:rPr>
                <w:rtl/>
                <w:lang w:eastAsia="ar-SA"/>
              </w:rPr>
              <w:t xml:space="preserve"> نظري</w:t>
            </w: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  <w:r w:rsidRPr="002A0C66">
              <w:rPr>
                <w:rtl/>
                <w:lang w:eastAsia="ar-SA"/>
              </w:rPr>
              <w:t>متطلب اختياري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</w:p>
        </w:tc>
      </w:tr>
      <w:tr w:rsidR="002A0C66" w:rsidRPr="002A0C66" w:rsidTr="002A0C66">
        <w:trPr>
          <w:gridBefore w:val="1"/>
          <w:wBefore w:w="17" w:type="dxa"/>
          <w:cantSplit/>
          <w:trHeight w:val="457"/>
        </w:trPr>
        <w:tc>
          <w:tcPr>
            <w:tcW w:w="12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  <w:p w:rsidR="002A0C66" w:rsidRPr="002A0C66" w:rsidRDefault="002A0C66" w:rsidP="002A0C6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rtl/>
                <w:lang w:eastAsia="ar-SA"/>
              </w:rPr>
            </w:pPr>
            <w:r w:rsidRPr="002A0C66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28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</w:p>
        </w:tc>
        <w:tc>
          <w:tcPr>
            <w:tcW w:w="12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b/>
                <w:bCs/>
                <w:rtl/>
                <w:lang w:eastAsia="ar-SA"/>
              </w:rPr>
            </w:pPr>
            <w:r w:rsidRPr="002A0C66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8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0C66" w:rsidRPr="002A0C66" w:rsidRDefault="00DA34A1" w:rsidP="002A0C66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292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0C66" w:rsidRPr="002A0C66" w:rsidRDefault="002A0C66" w:rsidP="002A0C66">
            <w:pPr>
              <w:jc w:val="center"/>
              <w:rPr>
                <w:lang w:eastAsia="ar-SA"/>
              </w:rPr>
            </w:pPr>
          </w:p>
        </w:tc>
      </w:tr>
    </w:tbl>
    <w:p w:rsidR="00F13230" w:rsidRPr="002A0C66" w:rsidRDefault="00F13230" w:rsidP="00774B67">
      <w:pPr>
        <w:ind w:right="-426"/>
        <w:rPr>
          <w:b/>
          <w:bCs/>
          <w:sz w:val="28"/>
          <w:szCs w:val="28"/>
          <w:rtl/>
          <w:lang w:bidi="ar-JO"/>
        </w:rPr>
      </w:pPr>
    </w:p>
    <w:sectPr w:rsidR="00F13230" w:rsidRPr="002A0C66" w:rsidSect="008647BA">
      <w:footerReference w:type="default" r:id="rId10"/>
      <w:pgSz w:w="16838" w:h="11906" w:orient="landscape"/>
      <w:pgMar w:top="568" w:right="1440" w:bottom="993" w:left="1440" w:header="8" w:footer="15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80" w:rsidRDefault="00953580" w:rsidP="002A0C66">
      <w:r>
        <w:separator/>
      </w:r>
    </w:p>
  </w:endnote>
  <w:endnote w:type="continuationSeparator" w:id="1">
    <w:p w:rsidR="00953580" w:rsidRDefault="00953580" w:rsidP="002A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66" w:rsidRPr="008647BA" w:rsidRDefault="002A0C66" w:rsidP="008647BA">
    <w:pPr>
      <w:pStyle w:val="ListParagraph"/>
      <w:numPr>
        <w:ilvl w:val="0"/>
        <w:numId w:val="2"/>
      </w:numPr>
      <w:rPr>
        <w:b/>
        <w:bCs/>
        <w:lang w:bidi="ar-JO"/>
      </w:rPr>
    </w:pPr>
    <w:r w:rsidRPr="008647BA">
      <w:rPr>
        <w:b/>
        <w:bCs/>
        <w:rtl/>
        <w:lang w:bidi="ar-JO"/>
      </w:rPr>
      <w:t xml:space="preserve">الساعة المعتمدة العملي تعادل </w:t>
    </w:r>
    <w:r w:rsidR="00550B30" w:rsidRPr="008647BA">
      <w:rPr>
        <w:b/>
        <w:bCs/>
        <w:lang w:bidi="ar-JO"/>
      </w:rPr>
      <w:t>8</w:t>
    </w:r>
    <w:r w:rsidRPr="008647BA">
      <w:rPr>
        <w:b/>
        <w:bCs/>
        <w:rtl/>
        <w:lang w:bidi="ar-JO"/>
      </w:rPr>
      <w:t xml:space="preserve"> ساعات فعلية</w:t>
    </w:r>
  </w:p>
  <w:p w:rsidR="002A0C66" w:rsidRPr="002A0C66" w:rsidRDefault="002A0C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80" w:rsidRDefault="00953580" w:rsidP="002A0C66">
      <w:r>
        <w:separator/>
      </w:r>
    </w:p>
  </w:footnote>
  <w:footnote w:type="continuationSeparator" w:id="1">
    <w:p w:rsidR="00953580" w:rsidRDefault="00953580" w:rsidP="002A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1CF"/>
    <w:multiLevelType w:val="hybridMultilevel"/>
    <w:tmpl w:val="4A9CA048"/>
    <w:lvl w:ilvl="0" w:tplc="C1486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81FA7"/>
    <w:multiLevelType w:val="hybridMultilevel"/>
    <w:tmpl w:val="03A4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BF2"/>
    <w:rsid w:val="00006D1F"/>
    <w:rsid w:val="00057453"/>
    <w:rsid w:val="00057969"/>
    <w:rsid w:val="00096B88"/>
    <w:rsid w:val="000B0BC3"/>
    <w:rsid w:val="000B1A3E"/>
    <w:rsid w:val="000B7570"/>
    <w:rsid w:val="000E7FF8"/>
    <w:rsid w:val="00106F33"/>
    <w:rsid w:val="00140DB8"/>
    <w:rsid w:val="001561D1"/>
    <w:rsid w:val="001A1439"/>
    <w:rsid w:val="001B30DB"/>
    <w:rsid w:val="001E7A12"/>
    <w:rsid w:val="00214544"/>
    <w:rsid w:val="002148E5"/>
    <w:rsid w:val="002536AC"/>
    <w:rsid w:val="00276A48"/>
    <w:rsid w:val="002A0C66"/>
    <w:rsid w:val="002B37EB"/>
    <w:rsid w:val="002E301B"/>
    <w:rsid w:val="002F16AE"/>
    <w:rsid w:val="00311A6E"/>
    <w:rsid w:val="003205AF"/>
    <w:rsid w:val="0032745C"/>
    <w:rsid w:val="0033280E"/>
    <w:rsid w:val="00336472"/>
    <w:rsid w:val="00340191"/>
    <w:rsid w:val="0039006F"/>
    <w:rsid w:val="0040293A"/>
    <w:rsid w:val="004120E8"/>
    <w:rsid w:val="00427965"/>
    <w:rsid w:val="004B327E"/>
    <w:rsid w:val="004B6DA7"/>
    <w:rsid w:val="00525575"/>
    <w:rsid w:val="005429D3"/>
    <w:rsid w:val="00544E04"/>
    <w:rsid w:val="00550B30"/>
    <w:rsid w:val="005956D7"/>
    <w:rsid w:val="005E3D4F"/>
    <w:rsid w:val="00604195"/>
    <w:rsid w:val="0061240E"/>
    <w:rsid w:val="00615411"/>
    <w:rsid w:val="00616565"/>
    <w:rsid w:val="006A3390"/>
    <w:rsid w:val="006A78BC"/>
    <w:rsid w:val="006C1867"/>
    <w:rsid w:val="006C2B2C"/>
    <w:rsid w:val="006D57EA"/>
    <w:rsid w:val="006D74F2"/>
    <w:rsid w:val="006D7953"/>
    <w:rsid w:val="00730431"/>
    <w:rsid w:val="007520A8"/>
    <w:rsid w:val="007604E5"/>
    <w:rsid w:val="00774B67"/>
    <w:rsid w:val="00802443"/>
    <w:rsid w:val="00845BEC"/>
    <w:rsid w:val="00845F8F"/>
    <w:rsid w:val="00846D74"/>
    <w:rsid w:val="008647BA"/>
    <w:rsid w:val="00865009"/>
    <w:rsid w:val="00881868"/>
    <w:rsid w:val="00893B62"/>
    <w:rsid w:val="008B3CB1"/>
    <w:rsid w:val="008E4C2F"/>
    <w:rsid w:val="008F5FD4"/>
    <w:rsid w:val="0090677B"/>
    <w:rsid w:val="00953580"/>
    <w:rsid w:val="00975C36"/>
    <w:rsid w:val="009C5530"/>
    <w:rsid w:val="00A118B4"/>
    <w:rsid w:val="00A1281E"/>
    <w:rsid w:val="00A43164"/>
    <w:rsid w:val="00A571FC"/>
    <w:rsid w:val="00A66C20"/>
    <w:rsid w:val="00A81D55"/>
    <w:rsid w:val="00AA0287"/>
    <w:rsid w:val="00AD529C"/>
    <w:rsid w:val="00B17CDB"/>
    <w:rsid w:val="00B30F1E"/>
    <w:rsid w:val="00B4385E"/>
    <w:rsid w:val="00B806D6"/>
    <w:rsid w:val="00BA2E30"/>
    <w:rsid w:val="00BE5FE2"/>
    <w:rsid w:val="00C01C3A"/>
    <w:rsid w:val="00CA2BF2"/>
    <w:rsid w:val="00D00CCE"/>
    <w:rsid w:val="00D21076"/>
    <w:rsid w:val="00D312F9"/>
    <w:rsid w:val="00D3151C"/>
    <w:rsid w:val="00D362B6"/>
    <w:rsid w:val="00D74224"/>
    <w:rsid w:val="00D92CB8"/>
    <w:rsid w:val="00DA34A1"/>
    <w:rsid w:val="00DE49A9"/>
    <w:rsid w:val="00DE72FB"/>
    <w:rsid w:val="00E119D1"/>
    <w:rsid w:val="00E244AE"/>
    <w:rsid w:val="00E45DBC"/>
    <w:rsid w:val="00E60B64"/>
    <w:rsid w:val="00E63827"/>
    <w:rsid w:val="00E65DA5"/>
    <w:rsid w:val="00EB13F0"/>
    <w:rsid w:val="00EB469B"/>
    <w:rsid w:val="00ED0E5D"/>
    <w:rsid w:val="00ED303B"/>
    <w:rsid w:val="00F0039E"/>
    <w:rsid w:val="00F13230"/>
    <w:rsid w:val="00F1491D"/>
    <w:rsid w:val="00F43ABA"/>
    <w:rsid w:val="00F8753E"/>
    <w:rsid w:val="00FA15B8"/>
    <w:rsid w:val="00FB5637"/>
    <w:rsid w:val="00FB6358"/>
    <w:rsid w:val="00FC3905"/>
    <w:rsid w:val="00FD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BF2"/>
    <w:pPr>
      <w:keepNext/>
      <w:jc w:val="right"/>
      <w:outlineLvl w:val="0"/>
    </w:pPr>
    <w:rPr>
      <w:rFonts w:cs="Simplified Arabic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A2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A2BF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2BF2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CA2BF2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BF2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A2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A2BF2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CA2BF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A2BF2"/>
    <w:rPr>
      <w:rFonts w:ascii="Calibri" w:eastAsia="Times New Roman" w:hAnsi="Calibri" w:cs="Arial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CA2BF2"/>
    <w:pPr>
      <w:jc w:val="lowKashida"/>
    </w:pPr>
    <w:rPr>
      <w:rFonts w:cs="Traditional Arabic"/>
      <w:sz w:val="20"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CA2BF2"/>
    <w:rPr>
      <w:rFonts w:ascii="Times New Roman" w:eastAsia="Times New Roman" w:hAnsi="Times New Roman" w:cs="Traditional Arabic"/>
      <w:sz w:val="20"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893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C3A"/>
    <w:pPr>
      <w:ind w:left="720"/>
      <w:contextualSpacing/>
    </w:pPr>
  </w:style>
  <w:style w:type="paragraph" w:styleId="Header">
    <w:name w:val="header"/>
    <w:basedOn w:val="Normal"/>
    <w:link w:val="HeaderChar"/>
    <w:rsid w:val="002A0C66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2A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6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0C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C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208C-5833-4FF0-86AC-51E2892D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lkurdi</dc:creator>
  <cp:keywords/>
  <dc:description/>
  <cp:lastModifiedBy>m_alsawair</cp:lastModifiedBy>
  <cp:revision>18</cp:revision>
  <cp:lastPrinted>2015-07-16T10:11:00Z</cp:lastPrinted>
  <dcterms:created xsi:type="dcterms:W3CDTF">2015-07-09T11:18:00Z</dcterms:created>
  <dcterms:modified xsi:type="dcterms:W3CDTF">2019-05-28T08:45:00Z</dcterms:modified>
</cp:coreProperties>
</file>